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E1742A" w:rsidRDefault="00FB1DBD" w:rsidP="008E76DB">
      <w:pPr>
        <w:jc w:val="center"/>
        <w:rPr>
          <w:b/>
        </w:rPr>
      </w:pPr>
      <w:r w:rsidRPr="00E1742A">
        <w:rPr>
          <w:b/>
        </w:rPr>
        <w:t>Информация Управления Росприроднадзора</w:t>
      </w:r>
    </w:p>
    <w:p w:rsidR="00FB1DBD" w:rsidRPr="00E1742A" w:rsidRDefault="00FB1DBD" w:rsidP="008E76DB">
      <w:pPr>
        <w:ind w:firstLine="709"/>
        <w:jc w:val="center"/>
      </w:pPr>
      <w:r w:rsidRPr="00E1742A">
        <w:t>по Тюменской области о контрольно-надзорных мероприятиях</w:t>
      </w:r>
    </w:p>
    <w:p w:rsidR="004F784A" w:rsidRPr="00E1742A" w:rsidRDefault="004F784A" w:rsidP="008E76DB">
      <w:pPr>
        <w:jc w:val="center"/>
        <w:rPr>
          <w:b/>
          <w:u w:val="single"/>
        </w:rPr>
      </w:pPr>
      <w:r w:rsidRPr="00E1742A">
        <w:rPr>
          <w:b/>
          <w:bCs/>
        </w:rPr>
        <w:t xml:space="preserve">за период </w:t>
      </w:r>
      <w:r w:rsidRPr="00E1742A">
        <w:rPr>
          <w:b/>
          <w:bCs/>
          <w:u w:val="single"/>
        </w:rPr>
        <w:t>с</w:t>
      </w:r>
      <w:r w:rsidRPr="00E1742A">
        <w:rPr>
          <w:b/>
          <w:u w:val="single"/>
        </w:rPr>
        <w:t xml:space="preserve"> </w:t>
      </w:r>
      <w:r w:rsidR="00161B96" w:rsidRPr="00E1742A">
        <w:rPr>
          <w:b/>
          <w:u w:val="single"/>
        </w:rPr>
        <w:t>31</w:t>
      </w:r>
      <w:r w:rsidRPr="00E1742A">
        <w:rPr>
          <w:b/>
          <w:u w:val="single"/>
        </w:rPr>
        <w:t>.0</w:t>
      </w:r>
      <w:r w:rsidR="007356A5" w:rsidRPr="00E1742A">
        <w:rPr>
          <w:b/>
          <w:u w:val="single"/>
        </w:rPr>
        <w:t>7</w:t>
      </w:r>
      <w:r w:rsidRPr="00E1742A">
        <w:rPr>
          <w:b/>
          <w:u w:val="single"/>
        </w:rPr>
        <w:t xml:space="preserve">.2019 по </w:t>
      </w:r>
      <w:r w:rsidR="00161B96" w:rsidRPr="00E1742A">
        <w:rPr>
          <w:b/>
          <w:u w:val="single"/>
        </w:rPr>
        <w:t>06</w:t>
      </w:r>
      <w:r w:rsidR="009119A5" w:rsidRPr="00E1742A">
        <w:rPr>
          <w:b/>
          <w:u w:val="single"/>
        </w:rPr>
        <w:t>.0</w:t>
      </w:r>
      <w:r w:rsidR="00161B96" w:rsidRPr="00E1742A">
        <w:rPr>
          <w:b/>
          <w:u w:val="single"/>
        </w:rPr>
        <w:t>8</w:t>
      </w:r>
      <w:r w:rsidR="009119A5" w:rsidRPr="00E1742A">
        <w:rPr>
          <w:b/>
          <w:u w:val="single"/>
        </w:rPr>
        <w:t>.</w:t>
      </w:r>
      <w:r w:rsidRPr="00E1742A">
        <w:rPr>
          <w:b/>
          <w:u w:val="single"/>
        </w:rPr>
        <w:t>2019</w:t>
      </w:r>
    </w:p>
    <w:p w:rsidR="008E76DB" w:rsidRPr="00E1742A" w:rsidRDefault="008E76DB" w:rsidP="008E76DB">
      <w:pPr>
        <w:jc w:val="center"/>
        <w:rPr>
          <w:b/>
        </w:rPr>
      </w:pPr>
    </w:p>
    <w:p w:rsidR="00DA71FF" w:rsidRPr="00721846" w:rsidRDefault="00E1742A" w:rsidP="00721846">
      <w:pPr>
        <w:jc w:val="both"/>
      </w:pPr>
      <w:r w:rsidRPr="00721846">
        <w:rPr>
          <w:b/>
        </w:rPr>
        <w:t>П</w:t>
      </w:r>
      <w:r w:rsidR="00DD7505" w:rsidRPr="00721846">
        <w:rPr>
          <w:b/>
        </w:rPr>
        <w:t>ланов</w:t>
      </w:r>
      <w:r w:rsidR="000429B1" w:rsidRPr="00721846">
        <w:rPr>
          <w:b/>
        </w:rPr>
        <w:t>ые</w:t>
      </w:r>
      <w:r w:rsidR="00E71670" w:rsidRPr="00721846">
        <w:rPr>
          <w:b/>
        </w:rPr>
        <w:t xml:space="preserve"> выездн</w:t>
      </w:r>
      <w:r w:rsidR="000429B1" w:rsidRPr="00721846">
        <w:rPr>
          <w:b/>
        </w:rPr>
        <w:t>ые</w:t>
      </w:r>
      <w:r w:rsidR="00DD7505" w:rsidRPr="00721846">
        <w:rPr>
          <w:b/>
        </w:rPr>
        <w:t xml:space="preserve"> проверк</w:t>
      </w:r>
      <w:r w:rsidR="000429B1" w:rsidRPr="00721846">
        <w:rPr>
          <w:b/>
        </w:rPr>
        <w:t>и</w:t>
      </w:r>
      <w:r w:rsidR="00E71670" w:rsidRPr="00721846">
        <w:rPr>
          <w:b/>
        </w:rPr>
        <w:t xml:space="preserve"> </w:t>
      </w:r>
      <w:r w:rsidR="00E71670" w:rsidRPr="00721846">
        <w:t>в отношении</w:t>
      </w:r>
      <w:r w:rsidR="00DD7505" w:rsidRPr="00721846">
        <w:t xml:space="preserve"> </w:t>
      </w:r>
      <w:r w:rsidR="00DA71FF" w:rsidRPr="00721846">
        <w:t>юридических лиц:</w:t>
      </w:r>
    </w:p>
    <w:p w:rsidR="00E1742A" w:rsidRPr="00E1742A" w:rsidRDefault="00E1742A" w:rsidP="00E1742A">
      <w:pPr>
        <w:jc w:val="both"/>
      </w:pPr>
      <w:r w:rsidRPr="00E1742A">
        <w:t>1) 04.07.2019-31.07.2019 – завершилась плановая выездная проверка в отношении юридического лица – общества с ограниченной ответственностью «Центр восстановительной медицины и реабилитации «</w:t>
      </w:r>
      <w:proofErr w:type="spellStart"/>
      <w:r w:rsidRPr="00E1742A">
        <w:t>Ахманка</w:t>
      </w:r>
      <w:proofErr w:type="spellEnd"/>
      <w:r w:rsidRPr="00E1742A">
        <w:t xml:space="preserve">». </w:t>
      </w:r>
    </w:p>
    <w:p w:rsidR="00E1742A" w:rsidRPr="00E1742A" w:rsidRDefault="00E1742A" w:rsidP="00C55516">
      <w:pPr>
        <w:ind w:firstLine="708"/>
        <w:jc w:val="both"/>
      </w:pPr>
      <w:r w:rsidRPr="00E1742A">
        <w:t xml:space="preserve">По результатам проверки нарушения требований законодательства РФ в области государственного надзора в области охраны атмосферного воздуха, государственного земельного надзора не установлено. </w:t>
      </w:r>
    </w:p>
    <w:p w:rsidR="00C55516" w:rsidRDefault="00E1742A" w:rsidP="00C55516">
      <w:pPr>
        <w:ind w:firstLine="708"/>
        <w:jc w:val="both"/>
        <w:rPr>
          <w:lang w:bidi="ru-RU"/>
        </w:rPr>
      </w:pPr>
      <w:r w:rsidRPr="00E1742A">
        <w:t xml:space="preserve">В области геологического изучения, рационального использования и охраны недр установлено, что </w:t>
      </w:r>
      <w:r w:rsidRPr="00E1742A">
        <w:rPr>
          <w:lang w:bidi="ru-RU"/>
        </w:rPr>
        <w:t>ООО «ЦВМР «</w:t>
      </w:r>
      <w:proofErr w:type="spellStart"/>
      <w:r w:rsidRPr="00E1742A">
        <w:rPr>
          <w:lang w:bidi="ru-RU"/>
        </w:rPr>
        <w:t>Ахманка</w:t>
      </w:r>
      <w:proofErr w:type="spellEnd"/>
      <w:r w:rsidRPr="00E1742A">
        <w:rPr>
          <w:lang w:bidi="ru-RU"/>
        </w:rPr>
        <w:t>»</w:t>
      </w:r>
      <w:r w:rsidRPr="00E1742A">
        <w:t xml:space="preserve"> не выполняются условия лицензии на пользование недрами, а именно: </w:t>
      </w:r>
    </w:p>
    <w:p w:rsidR="00C55516" w:rsidRDefault="00E1742A" w:rsidP="00E1742A">
      <w:pPr>
        <w:jc w:val="both"/>
        <w:rPr>
          <w:lang w:bidi="ru-RU"/>
        </w:rPr>
      </w:pPr>
      <w:r w:rsidRPr="00E1742A">
        <w:rPr>
          <w:lang w:bidi="ru-RU"/>
        </w:rPr>
        <w:t xml:space="preserve">- </w:t>
      </w:r>
      <w:r w:rsidRPr="00E1742A">
        <w:t xml:space="preserve"> осуществлялись работы по разработке месторождения сапропеля на озере </w:t>
      </w:r>
      <w:proofErr w:type="spellStart"/>
      <w:r w:rsidRPr="00E1742A">
        <w:t>Ахманка</w:t>
      </w:r>
      <w:proofErr w:type="spellEnd"/>
      <w:r w:rsidRPr="00E1742A">
        <w:t xml:space="preserve"> без оформленного и подписанного в установленном порядке горноотводного акта</w:t>
      </w:r>
      <w:r w:rsidRPr="00E1742A">
        <w:rPr>
          <w:lang w:bidi="ru-RU"/>
        </w:rPr>
        <w:t>;</w:t>
      </w:r>
      <w:r w:rsidRPr="00E1742A">
        <w:t xml:space="preserve"> </w:t>
      </w:r>
    </w:p>
    <w:p w:rsidR="00E1742A" w:rsidRPr="00E1742A" w:rsidRDefault="00E1742A" w:rsidP="00E1742A">
      <w:pPr>
        <w:jc w:val="both"/>
      </w:pPr>
      <w:r w:rsidRPr="00E1742A">
        <w:t xml:space="preserve">- объем добычи сапропеля превысил установленный объем. </w:t>
      </w:r>
    </w:p>
    <w:p w:rsidR="00C55516" w:rsidRDefault="00E1742A" w:rsidP="00C55516">
      <w:pPr>
        <w:ind w:firstLine="708"/>
        <w:jc w:val="both"/>
      </w:pPr>
      <w:r w:rsidRPr="00E1742A">
        <w:t>В области охраны и использования водных объектов, установлено</w:t>
      </w:r>
      <w:r w:rsidR="00C55516">
        <w:t xml:space="preserve"> следующие нарушения:</w:t>
      </w:r>
    </w:p>
    <w:p w:rsidR="00C55516" w:rsidRDefault="00C55516" w:rsidP="00E1742A">
      <w:pPr>
        <w:jc w:val="both"/>
      </w:pPr>
      <w:r>
        <w:t>-</w:t>
      </w:r>
      <w:r w:rsidR="00E1742A" w:rsidRPr="00E1742A">
        <w:t xml:space="preserve"> в 2018, 2019 годах зафиксированы превышения нормативов допустимых сбросов</w:t>
      </w:r>
      <w:r>
        <w:t>;</w:t>
      </w:r>
    </w:p>
    <w:p w:rsidR="00C55516" w:rsidRDefault="00C55516" w:rsidP="00E1742A">
      <w:pPr>
        <w:jc w:val="both"/>
      </w:pPr>
      <w:r>
        <w:t>- п</w:t>
      </w:r>
      <w:r w:rsidR="00E1742A" w:rsidRPr="00E1742A">
        <w:t>ри сравнении полученных значений природной поверхностной воды болота безымянное, в контрольном створе в сравнении с пробой воды, отобранной в фоновом створе</w:t>
      </w:r>
      <w:r w:rsidR="00191DAF">
        <w:t>,</w:t>
      </w:r>
      <w:r w:rsidR="00E1742A" w:rsidRPr="00E1742A">
        <w:t xml:space="preserve"> прослеживается увеличение концентраций загрязняющих веществ</w:t>
      </w:r>
      <w:r>
        <w:t>;</w:t>
      </w:r>
    </w:p>
    <w:p w:rsidR="00191DAF" w:rsidRDefault="00C55516" w:rsidP="00E1742A">
      <w:pPr>
        <w:jc w:val="both"/>
      </w:pPr>
      <w:r>
        <w:t>- прослеживается п</w:t>
      </w:r>
      <w:r w:rsidR="00E1742A" w:rsidRPr="00E1742A">
        <w:t>ревышение допустимых значения загрязняющих веществ в сточной воде</w:t>
      </w:r>
      <w:r w:rsidR="00191DAF">
        <w:t>;</w:t>
      </w:r>
      <w:r w:rsidR="00E1742A" w:rsidRPr="00E1742A">
        <w:t xml:space="preserve"> </w:t>
      </w:r>
    </w:p>
    <w:p w:rsidR="00E1742A" w:rsidRPr="00E1742A" w:rsidRDefault="00191DAF" w:rsidP="00E1742A">
      <w:pPr>
        <w:jc w:val="both"/>
      </w:pPr>
      <w:r>
        <w:t>- ф</w:t>
      </w:r>
      <w:r w:rsidR="00E1742A" w:rsidRPr="00E1742A">
        <w:t xml:space="preserve">актическая степень очистки сточных вод на очистных сооружениях (биологические очистные сооружения) не соответствует степени очистки нормативным значениям. </w:t>
      </w:r>
    </w:p>
    <w:p w:rsidR="00E1742A" w:rsidRPr="00E1742A" w:rsidRDefault="00E1742A" w:rsidP="00191DAF">
      <w:pPr>
        <w:ind w:firstLine="708"/>
        <w:jc w:val="both"/>
      </w:pPr>
      <w:r w:rsidRPr="00E1742A">
        <w:t>По результатам проверки юридическому лицу выданы Предписания об устранении нарушения законодательства в области охраны окружающей среды и нарушений природоохранных требований от 31.07.2019 №№19н, 20н, 21-В, 22-В.</w:t>
      </w:r>
    </w:p>
    <w:p w:rsidR="00E1742A" w:rsidRPr="00191DAF" w:rsidRDefault="00E1742A" w:rsidP="00191DAF">
      <w:pPr>
        <w:jc w:val="both"/>
      </w:pPr>
      <w:r w:rsidRPr="00E1742A">
        <w:t>2) 01.08.2019-28.08.2019 – проводится плановая выездная проверка в отношении юридического лица – общества с ограниченной ответственностью «Тюмень Водоканал».</w:t>
      </w:r>
    </w:p>
    <w:p w:rsidR="00E1742A" w:rsidRDefault="00E1742A" w:rsidP="00721846">
      <w:pPr>
        <w:jc w:val="both"/>
        <w:rPr>
          <w:b/>
        </w:rPr>
      </w:pPr>
      <w:r w:rsidRPr="00AF3686">
        <w:rPr>
          <w:b/>
        </w:rPr>
        <w:t>Внеплановые проверки сведений, содержащихся в предоставленном заявлении и документах соискателей лицензий:</w:t>
      </w:r>
    </w:p>
    <w:p w:rsidR="00E1742A" w:rsidRPr="00AF3686" w:rsidRDefault="00E1742A" w:rsidP="00E1742A">
      <w:pPr>
        <w:jc w:val="both"/>
      </w:pPr>
      <w:r w:rsidRPr="00AF3686">
        <w:rPr>
          <w:u w:val="single"/>
        </w:rPr>
        <w:t>Завершены проверки:</w:t>
      </w:r>
    </w:p>
    <w:p w:rsidR="00E1742A" w:rsidRPr="00AF3686" w:rsidRDefault="00E1742A" w:rsidP="00E1742A">
      <w:pPr>
        <w:jc w:val="both"/>
      </w:pPr>
      <w:r w:rsidRPr="00AF3686">
        <w:t>ДОКУМЕНТАРНЫЕ</w:t>
      </w:r>
    </w:p>
    <w:p w:rsidR="00D80D3A" w:rsidRDefault="00E1742A" w:rsidP="00E1742A">
      <w:pPr>
        <w:jc w:val="both"/>
      </w:pPr>
      <w:r>
        <w:t>1. 31.07.2019-05.08.2019 –</w:t>
      </w:r>
      <w:r w:rsidR="00D80D3A">
        <w:t xml:space="preserve"> общество</w:t>
      </w:r>
      <w:r>
        <w:t xml:space="preserve"> с ограничен</w:t>
      </w:r>
      <w:r w:rsidR="00D80D3A">
        <w:t>ной ответственностью «</w:t>
      </w:r>
      <w:proofErr w:type="spellStart"/>
      <w:r w:rsidR="00D80D3A">
        <w:t>СмартЭк</w:t>
      </w:r>
      <w:proofErr w:type="spellEnd"/>
      <w:r w:rsidR="00D80D3A">
        <w:t xml:space="preserve">». </w:t>
      </w:r>
    </w:p>
    <w:p w:rsidR="00D80D3A" w:rsidRDefault="00D80D3A" w:rsidP="00E1742A">
      <w:pPr>
        <w:jc w:val="both"/>
      </w:pPr>
      <w:r>
        <w:t xml:space="preserve">2. </w:t>
      </w:r>
      <w:r w:rsidR="00E1742A">
        <w:t>31.07.2019-05.08.2019 –</w:t>
      </w:r>
      <w:r>
        <w:t xml:space="preserve"> общество</w:t>
      </w:r>
      <w:r w:rsidR="00E1742A">
        <w:t xml:space="preserve"> с ограниченной ответственностью «</w:t>
      </w:r>
      <w:proofErr w:type="spellStart"/>
      <w:r w:rsidR="00E1742A">
        <w:t>СибЭкоЛогика</w:t>
      </w:r>
      <w:proofErr w:type="spellEnd"/>
      <w:r w:rsidR="00E1742A">
        <w:t xml:space="preserve">», </w:t>
      </w:r>
    </w:p>
    <w:p w:rsidR="00D80D3A" w:rsidRDefault="00721846" w:rsidP="00E1742A">
      <w:pPr>
        <w:jc w:val="both"/>
      </w:pPr>
      <w:r>
        <w:t>По результатам проверок</w:t>
      </w:r>
      <w:r w:rsidR="00D80D3A">
        <w:t xml:space="preserve"> установлено, что сведения, содержащ</w:t>
      </w:r>
      <w:r>
        <w:t>иеся в предоставленных заявлениях</w:t>
      </w:r>
      <w:r w:rsidR="00D80D3A">
        <w:t xml:space="preserve"> и документах, </w:t>
      </w:r>
      <w:r w:rsidR="00D80D3A" w:rsidRPr="00D80D3A">
        <w:rPr>
          <w:i/>
        </w:rPr>
        <w:t>соответствуют</w:t>
      </w:r>
      <w:r w:rsidR="00D80D3A">
        <w:t xml:space="preserve"> положениям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D80D3A" w:rsidRDefault="00E1742A" w:rsidP="00E1742A">
      <w:pPr>
        <w:jc w:val="both"/>
      </w:pPr>
      <w:r w:rsidRPr="00AF3686">
        <w:t>ВЫЕЗДНЫЕ</w:t>
      </w:r>
    </w:p>
    <w:p w:rsidR="00D80D3A" w:rsidRDefault="00E1742A" w:rsidP="00E1742A">
      <w:pPr>
        <w:jc w:val="both"/>
      </w:pPr>
      <w:r>
        <w:t xml:space="preserve">1. </w:t>
      </w:r>
      <w:r w:rsidRPr="00E1742A">
        <w:t>29.07.2019-01.08.2019 –</w:t>
      </w:r>
      <w:r w:rsidR="00D80D3A">
        <w:t xml:space="preserve"> общество</w:t>
      </w:r>
      <w:r w:rsidRPr="00E1742A">
        <w:t xml:space="preserve"> с ограниченной ответственностью «Арбат»</w:t>
      </w:r>
      <w:r w:rsidR="00D80D3A">
        <w:t>.</w:t>
      </w:r>
      <w:r w:rsidRPr="00E1742A">
        <w:t xml:space="preserve"> </w:t>
      </w:r>
    </w:p>
    <w:p w:rsidR="00191DAF" w:rsidRDefault="00E1742A" w:rsidP="00E1742A">
      <w:pPr>
        <w:jc w:val="both"/>
      </w:pPr>
      <w:r w:rsidRPr="00E1742A">
        <w:t>По результатам проверки установлено, что соискатель лицензии – ООО «Арбат»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сбору, транспортированию, утилизации, обезвреживанию отходов III-IV классов опасности)</w:t>
      </w:r>
      <w:r w:rsidR="00191DAF">
        <w:t>.</w:t>
      </w:r>
    </w:p>
    <w:p w:rsidR="00E1742A" w:rsidRPr="00AF3686" w:rsidRDefault="00E1742A" w:rsidP="00E1742A">
      <w:pPr>
        <w:jc w:val="both"/>
      </w:pPr>
      <w:r w:rsidRPr="00AF3686">
        <w:rPr>
          <w:u w:val="single"/>
        </w:rPr>
        <w:t>Продолжаются проверки:</w:t>
      </w:r>
    </w:p>
    <w:p w:rsidR="00E1742A" w:rsidRPr="00AF3686" w:rsidRDefault="00E1742A" w:rsidP="00E1742A">
      <w:pPr>
        <w:jc w:val="both"/>
      </w:pPr>
      <w:r w:rsidRPr="00AF3686">
        <w:t>ДОКУМЕНТАРНЫЕ</w:t>
      </w:r>
    </w:p>
    <w:p w:rsidR="00D80D3A" w:rsidRDefault="00D80D3A" w:rsidP="00D80D3A">
      <w:pPr>
        <w:jc w:val="both"/>
      </w:pPr>
      <w:r>
        <w:t>1. 01.08.2019-21.08.2019 – общество с ограниченной ответственностью «Див».</w:t>
      </w:r>
      <w:r w:rsidRPr="00D80D3A">
        <w:t xml:space="preserve"> </w:t>
      </w:r>
    </w:p>
    <w:p w:rsidR="00D80D3A" w:rsidRDefault="00D80D3A" w:rsidP="00D80D3A">
      <w:pPr>
        <w:jc w:val="both"/>
      </w:pPr>
      <w:r>
        <w:t>ВЫЕЗДНЫЕ</w:t>
      </w:r>
    </w:p>
    <w:p w:rsidR="00D80D3A" w:rsidRPr="00AF3686" w:rsidRDefault="00D80D3A" w:rsidP="00D80D3A">
      <w:pPr>
        <w:jc w:val="both"/>
      </w:pPr>
      <w:r>
        <w:t xml:space="preserve">1. </w:t>
      </w:r>
      <w:r w:rsidRPr="00D80D3A">
        <w:t>02.08.2019-08.08.2019 –</w:t>
      </w:r>
      <w:r>
        <w:t xml:space="preserve"> общество</w:t>
      </w:r>
      <w:r w:rsidRPr="00D80D3A">
        <w:t xml:space="preserve"> с ограниченной ответственностью «Экологический центр инновационных решений в сфере</w:t>
      </w:r>
      <w:r>
        <w:t xml:space="preserve"> природопользования». Проверка проводится </w:t>
      </w:r>
      <w:r w:rsidRPr="00D80D3A">
        <w:t>с привлечением специалистов Управления Росприроднадзора по ХМАО-Югре.</w:t>
      </w:r>
    </w:p>
    <w:p w:rsidR="00E1742A" w:rsidRPr="00AF3686" w:rsidRDefault="00E1742A" w:rsidP="00721846">
      <w:pPr>
        <w:jc w:val="both"/>
        <w:rPr>
          <w:b/>
        </w:rPr>
      </w:pPr>
      <w:r w:rsidRPr="00AF3686">
        <w:rPr>
          <w:b/>
        </w:rPr>
        <w:t xml:space="preserve">Внеплановые проверки возможности выполнения ЛИЦЕНЗИАТАМИ лицензионных требований при осуществлении лицензируемого вида деятельности по сбору, </w:t>
      </w:r>
      <w:r w:rsidRPr="00AF3686">
        <w:rPr>
          <w:b/>
        </w:rPr>
        <w:lastRenderedPageBreak/>
        <w:t>транспортированию, обработке, утилизации, обезвреживанию, размещению отходов I-IV классов опасности:</w:t>
      </w:r>
    </w:p>
    <w:p w:rsidR="00E1742A" w:rsidRPr="00AF3686" w:rsidRDefault="00E1742A" w:rsidP="00E1742A">
      <w:pPr>
        <w:jc w:val="both"/>
        <w:rPr>
          <w:u w:val="single"/>
        </w:rPr>
      </w:pPr>
      <w:r w:rsidRPr="00AF3686">
        <w:rPr>
          <w:u w:val="single"/>
        </w:rPr>
        <w:t>Завершены:</w:t>
      </w:r>
    </w:p>
    <w:p w:rsidR="00D80D3A" w:rsidRDefault="00E1742A" w:rsidP="00E1742A">
      <w:pPr>
        <w:jc w:val="both"/>
      </w:pPr>
      <w:r w:rsidRPr="00AF3686">
        <w:t>ДОКУМЕНТАРНЫЕ</w:t>
      </w:r>
    </w:p>
    <w:p w:rsidR="00D80D3A" w:rsidRPr="00721846" w:rsidRDefault="00D80D3A" w:rsidP="00721846">
      <w:pPr>
        <w:jc w:val="both"/>
      </w:pPr>
      <w:r>
        <w:t xml:space="preserve">22.07.2019-06.08.2019 – государственное предприятие Тюменской области «КОМТЕХ». По результатам проверки установлено, что сведения ГП Тюменской области «КОМТЕХ», содержащиеся в предоставленных заявлении и документах, </w:t>
      </w:r>
      <w:r w:rsidRPr="00D80D3A">
        <w:rPr>
          <w:i/>
        </w:rPr>
        <w:t>соответствуют</w:t>
      </w:r>
      <w:r>
        <w:t xml:space="preserve"> положениям ч. 3 ст. 18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E1742A" w:rsidRPr="00AF3686" w:rsidRDefault="00E1742A" w:rsidP="00E1742A">
      <w:pPr>
        <w:autoSpaceDE w:val="0"/>
        <w:autoSpaceDN w:val="0"/>
        <w:jc w:val="both"/>
        <w:rPr>
          <w:b/>
        </w:rPr>
      </w:pPr>
      <w:r w:rsidRPr="00AF3686">
        <w:rPr>
          <w:b/>
        </w:rPr>
        <w:t>Составление протоколов об административных правонарушениях:</w:t>
      </w:r>
    </w:p>
    <w:p w:rsidR="00721846" w:rsidRDefault="00721846" w:rsidP="00721846">
      <w:pPr>
        <w:tabs>
          <w:tab w:val="left" w:pos="567"/>
        </w:tabs>
        <w:autoSpaceDE w:val="0"/>
        <w:autoSpaceDN w:val="0"/>
        <w:jc w:val="both"/>
      </w:pPr>
      <w:r>
        <w:t>1) 31.07.2019 – в отношении юридического лица – общества с ограниченной ответственностью «</w:t>
      </w:r>
      <w:proofErr w:type="spellStart"/>
      <w:r>
        <w:t>Винзилинский</w:t>
      </w:r>
      <w:proofErr w:type="spellEnd"/>
      <w:r>
        <w:t xml:space="preserve"> завод керамзитового гравия» по ст. 8.1 КоАП РФ. </w:t>
      </w:r>
    </w:p>
    <w:p w:rsidR="00721846" w:rsidRDefault="00721846" w:rsidP="00721846">
      <w:pPr>
        <w:tabs>
          <w:tab w:val="left" w:pos="567"/>
        </w:tabs>
        <w:autoSpaceDE w:val="0"/>
        <w:autoSpaceDN w:val="0"/>
        <w:jc w:val="both"/>
      </w:pPr>
      <w:r>
        <w:t xml:space="preserve">2) 01.08.2019 – в отношении юридического лица – общества с ограниченной ответственностью «Тюменский </w:t>
      </w:r>
      <w:proofErr w:type="spellStart"/>
      <w:r>
        <w:t>пиролизный</w:t>
      </w:r>
      <w:proofErr w:type="spellEnd"/>
      <w:r>
        <w:t xml:space="preserve"> завод» по ст. 8.46 КоАП РФ. </w:t>
      </w:r>
    </w:p>
    <w:p w:rsidR="00191DAF" w:rsidRDefault="00721846" w:rsidP="00721846">
      <w:pPr>
        <w:tabs>
          <w:tab w:val="left" w:pos="567"/>
        </w:tabs>
        <w:autoSpaceDE w:val="0"/>
        <w:autoSpaceDN w:val="0"/>
        <w:jc w:val="both"/>
      </w:pPr>
      <w:r>
        <w:t>3) 01.08.2019 – в отношении юридического лица – акционерного общества «Тюменское областное дорожно-эксплуатационное предприятие» по ч. 2 ст. 8.6 КоАП РФ</w:t>
      </w:r>
      <w:r w:rsidR="00191DAF">
        <w:t>.</w:t>
      </w:r>
      <w:r>
        <w:t xml:space="preserve"> </w:t>
      </w:r>
    </w:p>
    <w:p w:rsidR="00721846" w:rsidRDefault="00721846" w:rsidP="00721846">
      <w:pPr>
        <w:tabs>
          <w:tab w:val="left" w:pos="567"/>
        </w:tabs>
        <w:autoSpaceDE w:val="0"/>
        <w:autoSpaceDN w:val="0"/>
        <w:jc w:val="both"/>
      </w:pPr>
      <w:r>
        <w:t>4) 06.08.2019 –</w:t>
      </w:r>
      <w:r w:rsidR="00C01E8F">
        <w:t xml:space="preserve"> </w:t>
      </w:r>
      <w:r>
        <w:t>в отношении юридического лица – ООО «ЦВМР «</w:t>
      </w:r>
      <w:proofErr w:type="spellStart"/>
      <w:r>
        <w:t>Ахманка</w:t>
      </w:r>
      <w:proofErr w:type="spellEnd"/>
      <w:r>
        <w:t>» по ч.2 ст.7.3 КоАП РФ;</w:t>
      </w:r>
    </w:p>
    <w:p w:rsidR="00721846" w:rsidRDefault="00721846" w:rsidP="00721846">
      <w:pPr>
        <w:tabs>
          <w:tab w:val="left" w:pos="567"/>
        </w:tabs>
        <w:autoSpaceDE w:val="0"/>
        <w:autoSpaceDN w:val="0"/>
        <w:jc w:val="both"/>
      </w:pPr>
      <w:r>
        <w:t>5)  06.08.2019 –</w:t>
      </w:r>
      <w:r w:rsidR="00C01E8F">
        <w:t xml:space="preserve"> </w:t>
      </w:r>
      <w:r>
        <w:t>в от</w:t>
      </w:r>
      <w:r w:rsidR="00191DAF">
        <w:t xml:space="preserve">ношении должностного лица </w:t>
      </w:r>
      <w:r>
        <w:t>ООО «ЦВМР «</w:t>
      </w:r>
      <w:proofErr w:type="spellStart"/>
      <w:r>
        <w:t>Ахманка</w:t>
      </w:r>
      <w:proofErr w:type="spellEnd"/>
      <w:r>
        <w:t>» по ч.2 ст.7.3 КоАП РФ;</w:t>
      </w:r>
    </w:p>
    <w:p w:rsidR="00191DAF" w:rsidRDefault="00191DAF" w:rsidP="00191DAF">
      <w:pPr>
        <w:tabs>
          <w:tab w:val="left" w:pos="567"/>
        </w:tabs>
        <w:autoSpaceDE w:val="0"/>
        <w:autoSpaceDN w:val="0"/>
        <w:jc w:val="both"/>
      </w:pPr>
      <w:r>
        <w:t>6) 06.08.2019 – в отношении юридического лица – ООО «ЦВМР «</w:t>
      </w:r>
      <w:proofErr w:type="spellStart"/>
      <w:r>
        <w:t>Ахманка</w:t>
      </w:r>
      <w:proofErr w:type="spellEnd"/>
      <w:r>
        <w:t>» по ст.8.5 КоАП РФ;</w:t>
      </w:r>
    </w:p>
    <w:p w:rsidR="00191DAF" w:rsidRDefault="00191DAF" w:rsidP="00191DAF">
      <w:pPr>
        <w:tabs>
          <w:tab w:val="left" w:pos="567"/>
        </w:tabs>
        <w:autoSpaceDE w:val="0"/>
        <w:autoSpaceDN w:val="0"/>
        <w:jc w:val="both"/>
      </w:pPr>
      <w:r>
        <w:t>7) 06.08.2019 – в отношении должностного лица ООО «ЦВМР «</w:t>
      </w:r>
      <w:proofErr w:type="spellStart"/>
      <w:r>
        <w:t>Ахманка</w:t>
      </w:r>
      <w:proofErr w:type="spellEnd"/>
      <w:r>
        <w:t>» по ст.8.5 КоАП РФ;</w:t>
      </w:r>
    </w:p>
    <w:p w:rsidR="00191DAF" w:rsidRDefault="00191DAF" w:rsidP="00191DAF">
      <w:pPr>
        <w:tabs>
          <w:tab w:val="left" w:pos="567"/>
        </w:tabs>
        <w:autoSpaceDE w:val="0"/>
        <w:autoSpaceDN w:val="0"/>
        <w:jc w:val="both"/>
      </w:pPr>
      <w:r>
        <w:t>8) 06.08.2019 – в отношении юридического лица – ООО «ЦВМР «</w:t>
      </w:r>
      <w:proofErr w:type="spellStart"/>
      <w:r>
        <w:t>Ахманка</w:t>
      </w:r>
      <w:proofErr w:type="spellEnd"/>
      <w:r>
        <w:t>» по ч.1 ст.8.14 КоАП РФ;</w:t>
      </w:r>
    </w:p>
    <w:p w:rsidR="00191DAF" w:rsidRDefault="00191DAF" w:rsidP="00191DAF">
      <w:pPr>
        <w:tabs>
          <w:tab w:val="left" w:pos="567"/>
        </w:tabs>
        <w:autoSpaceDE w:val="0"/>
        <w:autoSpaceDN w:val="0"/>
        <w:jc w:val="both"/>
      </w:pPr>
      <w:r>
        <w:t>9)  06.08.2019 – в отношении должностного лица ООО «ЦВМР «</w:t>
      </w:r>
      <w:proofErr w:type="spellStart"/>
      <w:r>
        <w:t>Ахманка</w:t>
      </w:r>
      <w:proofErr w:type="spellEnd"/>
      <w:r>
        <w:t>» по ч.1 ст.8.14 КоАП РФ;</w:t>
      </w:r>
    </w:p>
    <w:p w:rsidR="00721846" w:rsidRDefault="00191DAF" w:rsidP="00721846">
      <w:pPr>
        <w:tabs>
          <w:tab w:val="left" w:pos="567"/>
        </w:tabs>
        <w:autoSpaceDE w:val="0"/>
        <w:autoSpaceDN w:val="0"/>
        <w:jc w:val="both"/>
      </w:pPr>
      <w:r>
        <w:t>10</w:t>
      </w:r>
      <w:r w:rsidR="00721846">
        <w:t>) 06.08.2019 –</w:t>
      </w:r>
      <w:r w:rsidR="00C01E8F">
        <w:t xml:space="preserve"> </w:t>
      </w:r>
      <w:r w:rsidR="00721846">
        <w:t>в отношении юридического лица – МП «</w:t>
      </w:r>
      <w:proofErr w:type="spellStart"/>
      <w:r w:rsidR="00721846">
        <w:t>Заводоуковское</w:t>
      </w:r>
      <w:proofErr w:type="spellEnd"/>
      <w:r w:rsidR="00721846">
        <w:t xml:space="preserve"> ЖКХ» по ч.1 ст.19.5 КоАП РФ;</w:t>
      </w:r>
    </w:p>
    <w:p w:rsidR="00721846" w:rsidRDefault="00191DAF" w:rsidP="00721846">
      <w:pPr>
        <w:tabs>
          <w:tab w:val="left" w:pos="567"/>
        </w:tabs>
        <w:autoSpaceDE w:val="0"/>
        <w:autoSpaceDN w:val="0"/>
        <w:jc w:val="both"/>
      </w:pPr>
      <w:r>
        <w:t>11</w:t>
      </w:r>
      <w:r w:rsidR="00721846">
        <w:t>) 06.08.2019 –</w:t>
      </w:r>
      <w:r w:rsidR="00C01E8F">
        <w:t xml:space="preserve"> </w:t>
      </w:r>
      <w:r w:rsidR="00721846">
        <w:t xml:space="preserve">в отношении юридического лица – ООО «Речное пароходство </w:t>
      </w:r>
      <w:proofErr w:type="spellStart"/>
      <w:r w:rsidR="00721846">
        <w:t>Нефтегаза</w:t>
      </w:r>
      <w:proofErr w:type="spellEnd"/>
      <w:r w:rsidR="00721846">
        <w:t>» по ст.7.6 КоАП РФ;</w:t>
      </w:r>
    </w:p>
    <w:p w:rsidR="00721846" w:rsidRDefault="00721846" w:rsidP="00721846">
      <w:pPr>
        <w:tabs>
          <w:tab w:val="left" w:pos="567"/>
        </w:tabs>
        <w:autoSpaceDE w:val="0"/>
        <w:autoSpaceDN w:val="0"/>
        <w:jc w:val="both"/>
      </w:pPr>
      <w:r>
        <w:t>12)  06.08.2019 – в отношении юридического лица – ООО «МПИ» по ст.7.6 КоАП РФ вынесено Определение об отказе в возбуждении дела об административном правонарушении, в связи с отсутствием события административного правонарушения;</w:t>
      </w:r>
    </w:p>
    <w:p w:rsidR="00721846" w:rsidRPr="00721846" w:rsidRDefault="00721846" w:rsidP="00721846">
      <w:pPr>
        <w:tabs>
          <w:tab w:val="left" w:pos="567"/>
        </w:tabs>
        <w:autoSpaceDE w:val="0"/>
        <w:autoSpaceDN w:val="0"/>
        <w:jc w:val="both"/>
      </w:pPr>
      <w:r>
        <w:t>13) 06.08.2019 – в отношении юридического лица – ООО «</w:t>
      </w:r>
      <w:proofErr w:type="spellStart"/>
      <w:r>
        <w:t>Техрезерв</w:t>
      </w:r>
      <w:proofErr w:type="spellEnd"/>
      <w:r>
        <w:t>» по ст.7.6 КоАП РФ вынесено Определение об отказе в возбуждении дела об административном правонарушении, в связи с отсутствием события административного правонарушения.</w:t>
      </w:r>
    </w:p>
    <w:p w:rsidR="00E1742A" w:rsidRPr="00AF3686" w:rsidRDefault="00E1742A" w:rsidP="00E1742A">
      <w:pPr>
        <w:tabs>
          <w:tab w:val="left" w:pos="567"/>
        </w:tabs>
        <w:autoSpaceDE w:val="0"/>
        <w:autoSpaceDN w:val="0"/>
        <w:jc w:val="both"/>
        <w:rPr>
          <w:b/>
        </w:rPr>
      </w:pPr>
      <w:r w:rsidRPr="00AF3686">
        <w:rPr>
          <w:b/>
        </w:rPr>
        <w:t>Рассмотрение дел об административных правонарушениях:</w:t>
      </w:r>
    </w:p>
    <w:p w:rsidR="00721846" w:rsidRDefault="00721846" w:rsidP="00721846">
      <w:pPr>
        <w:tabs>
          <w:tab w:val="left" w:pos="993"/>
        </w:tabs>
        <w:autoSpaceDE w:val="0"/>
        <w:autoSpaceDN w:val="0"/>
        <w:jc w:val="both"/>
      </w:pPr>
      <w:r>
        <w:t>1) 31.07.2019 – в отношении юридического лица – акционерного общества «Тобольский городской молочный завод» по ст. 8.5 КоАП РФ на основании ч. 2 ст. 3.4 и ч. 1 ст. 4.1.1 КоАП РФ назначено административное наказание в виде предупреждения.</w:t>
      </w:r>
    </w:p>
    <w:p w:rsidR="00721846" w:rsidRDefault="00721846" w:rsidP="00721846">
      <w:pPr>
        <w:tabs>
          <w:tab w:val="left" w:pos="993"/>
        </w:tabs>
        <w:autoSpaceDE w:val="0"/>
        <w:autoSpaceDN w:val="0"/>
        <w:jc w:val="both"/>
      </w:pPr>
      <w:r>
        <w:t>2) 01.08.2019 – в отношении юридического лица – акционерного общества «ГМС Нефтемаш» по ч. 2 ст. 8.21 КоАП РФ назначено административное наказание в виде штрафа в размере 80</w:t>
      </w:r>
      <w:r w:rsidR="00191DAF">
        <w:t> 000 (восемьдесят тысяч)</w:t>
      </w:r>
      <w:r>
        <w:t xml:space="preserve"> руб</w:t>
      </w:r>
      <w:r w:rsidR="00191DAF">
        <w:t>лей</w:t>
      </w:r>
      <w:r>
        <w:t>.</w:t>
      </w:r>
    </w:p>
    <w:p w:rsidR="00721846" w:rsidRPr="00721846" w:rsidRDefault="00191DAF" w:rsidP="00721846">
      <w:pPr>
        <w:tabs>
          <w:tab w:val="left" w:pos="993"/>
        </w:tabs>
        <w:autoSpaceDE w:val="0"/>
        <w:autoSpaceDN w:val="0"/>
        <w:jc w:val="both"/>
      </w:pPr>
      <w:r>
        <w:t>3</w:t>
      </w:r>
      <w:r w:rsidR="00721846">
        <w:t>) 05.08.2019 –</w:t>
      </w:r>
      <w:r>
        <w:t xml:space="preserve"> </w:t>
      </w:r>
      <w:r w:rsidR="00721846">
        <w:t>в отношении юридического лица – ООО «Молочный завод» по ст.8.46 КоАП РФ. Вынесено Постановление о назначении административного наказания в виде административного ш</w:t>
      </w:r>
      <w:r>
        <w:t>трафа в размере 30 000 (тридцать</w:t>
      </w:r>
      <w:r w:rsidR="00721846">
        <w:t xml:space="preserve"> тысяч) рублей.</w:t>
      </w:r>
    </w:p>
    <w:p w:rsidR="00E1742A" w:rsidRPr="00AF3686" w:rsidRDefault="00E1742A" w:rsidP="00E1742A">
      <w:pPr>
        <w:tabs>
          <w:tab w:val="left" w:pos="993"/>
        </w:tabs>
        <w:autoSpaceDE w:val="0"/>
        <w:autoSpaceDN w:val="0"/>
        <w:jc w:val="both"/>
        <w:rPr>
          <w:b/>
        </w:rPr>
      </w:pPr>
      <w:r w:rsidRPr="00AF3686">
        <w:rPr>
          <w:b/>
        </w:rPr>
        <w:t xml:space="preserve">Проводятся Административные расследования: </w:t>
      </w:r>
    </w:p>
    <w:p w:rsidR="00191DAF" w:rsidRDefault="00721846" w:rsidP="00721846">
      <w:pPr>
        <w:jc w:val="both"/>
      </w:pPr>
      <w:r w:rsidRPr="00721846">
        <w:t xml:space="preserve">1) 09.07.2019-09.08.2019 – продолжается административное расследование в отношении неустановленного лица по факту </w:t>
      </w:r>
      <w:proofErr w:type="spellStart"/>
      <w:r w:rsidRPr="00721846">
        <w:t>излива</w:t>
      </w:r>
      <w:proofErr w:type="spellEnd"/>
      <w:r w:rsidRPr="00721846">
        <w:t xml:space="preserve"> сточных вод на почву по адресу: Тюменская область,</w:t>
      </w:r>
      <w:r w:rsidR="003460CF">
        <w:t xml:space="preserve"> </w:t>
      </w:r>
      <w:proofErr w:type="spellStart"/>
      <w:r w:rsidR="003460CF">
        <w:t>г.</w:t>
      </w:r>
      <w:r w:rsidRPr="00721846">
        <w:t>Тюмень</w:t>
      </w:r>
      <w:proofErr w:type="spellEnd"/>
      <w:r w:rsidRPr="00721846">
        <w:t xml:space="preserve">, в районе улиц </w:t>
      </w:r>
      <w:r w:rsidR="003460CF">
        <w:t>Коммунистическая-</w:t>
      </w:r>
      <w:proofErr w:type="spellStart"/>
      <w:r w:rsidR="003460CF">
        <w:t>Мельзаводская</w:t>
      </w:r>
      <w:proofErr w:type="spellEnd"/>
      <w:r w:rsidRPr="00721846">
        <w:t xml:space="preserve">, что указывает на признаки административного правонарушения, ответственность за которое предусмотрена ч. 2 ст. 8.6 КоАП РФ. Управлением с привлечением экспертной организации – филиала ФГБУ «ЦЛАТИ по УФО» по </w:t>
      </w:r>
      <w:r w:rsidR="003460CF">
        <w:t>Тюменской области 17.07.2019</w:t>
      </w:r>
      <w:r w:rsidRPr="00721846">
        <w:t xml:space="preserve"> осуществлен отбор проб почвы на вышеуказанном земельном участке, а также на сопредельной территории, не испытывающей негативного воздействия</w:t>
      </w:r>
      <w:r w:rsidR="00191DAF">
        <w:t>.</w:t>
      </w:r>
      <w:r w:rsidRPr="00721846">
        <w:t xml:space="preserve"> По результатам проведения лабораторных исследований, измерений и испытаний установлено превышение содержания нефтепродуктов</w:t>
      </w:r>
      <w:r w:rsidR="00191DAF">
        <w:t>.</w:t>
      </w:r>
      <w:r w:rsidRPr="00721846">
        <w:t xml:space="preserve"> Учитывая, что</w:t>
      </w:r>
      <w:r w:rsidR="00191DAF">
        <w:t>,</w:t>
      </w:r>
      <w:r w:rsidRPr="00721846">
        <w:t xml:space="preserve"> согласно данным публичной кадастровой карты, размещенным на официальном сайте Федеральной налоговой службы государственной регистрации, кадастра и картографии, правообладатель вышеуказанного земельного участка отсутствует, земли не разграничены, а земельный участок находится в границе городского округа </w:t>
      </w:r>
      <w:r w:rsidRPr="00721846">
        <w:lastRenderedPageBreak/>
        <w:t xml:space="preserve">Тюмень, Управлением в адрес Администрации города Тюмени направлено требование о принятии в срок до 30.08.2019 мер по недопущению дальнейшего </w:t>
      </w:r>
      <w:proofErr w:type="spellStart"/>
      <w:r w:rsidRPr="00721846">
        <w:t>излива</w:t>
      </w:r>
      <w:proofErr w:type="spellEnd"/>
      <w:r w:rsidRPr="00721846">
        <w:t xml:space="preserve"> сточных вод на земельный участок в районе улиц Коммунистическая-</w:t>
      </w:r>
      <w:proofErr w:type="spellStart"/>
      <w:r w:rsidRPr="00721846">
        <w:t>Мельзаводская</w:t>
      </w:r>
      <w:proofErr w:type="spellEnd"/>
      <w:r w:rsidRPr="00721846">
        <w:t xml:space="preserve"> г. Тюмени из напорного коллектора 2d300</w:t>
      </w:r>
      <w:r w:rsidR="00191DAF">
        <w:t>.</w:t>
      </w:r>
      <w:r w:rsidRPr="00721846">
        <w:t xml:space="preserve"> </w:t>
      </w:r>
    </w:p>
    <w:p w:rsidR="00721846" w:rsidRPr="00721846" w:rsidRDefault="00721846" w:rsidP="00721846">
      <w:pPr>
        <w:jc w:val="both"/>
      </w:pPr>
      <w:r w:rsidRPr="00721846">
        <w:t>2) 22.07.2019-22.08.2019 – продолжается административное расследование в отношении юридического лица – муниципального бюджетного учреждения «</w:t>
      </w:r>
      <w:proofErr w:type="spellStart"/>
      <w:r w:rsidRPr="00721846">
        <w:t>Тюменьгормост</w:t>
      </w:r>
      <w:proofErr w:type="spellEnd"/>
      <w:r w:rsidRPr="00721846">
        <w:t>» по факту загрязнения почвы на земельном участке, расположенном по адресу: Тюменская о</w:t>
      </w:r>
      <w:r>
        <w:t xml:space="preserve">бласть, </w:t>
      </w:r>
      <w:r w:rsidRPr="00721846">
        <w:t xml:space="preserve">г. Тюмень, район озера </w:t>
      </w:r>
      <w:proofErr w:type="spellStart"/>
      <w:r w:rsidRPr="00721846">
        <w:t>Песьяное</w:t>
      </w:r>
      <w:proofErr w:type="spellEnd"/>
      <w:r w:rsidRPr="00721846">
        <w:t>, в результате временного складирования отхода от зимней уборки улиц, что указывает на признаки административного правонарушения, ответственность за которое предусмотрена ч. 2 ст. 8.6 КоАП РФ. Управлением с привлечением экспертной организации – филиала ФГБУ «ЦЛАТИ по УФО» по Тюменской области 29.07.2019 был осуществлен отбор проб почвы на вышеуказанном земельном участке, а также на сопредельной территории, не испытывающей негативного воздействия</w:t>
      </w:r>
      <w:r w:rsidR="00191DAF">
        <w:t>.</w:t>
      </w:r>
      <w:r w:rsidRPr="00721846">
        <w:t xml:space="preserve"> В настоящее время проходит экспертиза проб почвы.</w:t>
      </w:r>
    </w:p>
    <w:p w:rsidR="00721846" w:rsidRPr="00721846" w:rsidRDefault="00721846" w:rsidP="00721846">
      <w:pPr>
        <w:jc w:val="both"/>
      </w:pPr>
      <w:r w:rsidRPr="00721846">
        <w:t>3) 30.07.2019-30.08.2019 – продолжается административное расследование в отношении неустановленного лица по факту разлива нефтепродуктов на земельном участке, расположенном в районе улицы Ярославской города Тюмени, что указывает на признаки административного правонарушения, ответственность за которое предусмотрена ч. 2 ст. 8.6 КоАП РФ. Управлением с привлечением экспертной организации – филиала ФГБУ «ЦЛАТИ по УФО» по Т</w:t>
      </w:r>
      <w:r w:rsidR="003460CF">
        <w:t xml:space="preserve">юменской области 05.08.2019 </w:t>
      </w:r>
      <w:r w:rsidRPr="00721846">
        <w:t>осуществлен отбор проб почвы на вышеуказанном земельном участке, а также на сопредельной территории, не испытывающей негативного воздействия</w:t>
      </w:r>
      <w:r w:rsidR="00191DAF">
        <w:t>.</w:t>
      </w:r>
      <w:r w:rsidRPr="00721846">
        <w:t xml:space="preserve"> В настоящее время проходит экспертиза проб почвы. Учитывая, что</w:t>
      </w:r>
      <w:r w:rsidR="003460CF">
        <w:t>,</w:t>
      </w:r>
      <w:r w:rsidRPr="00721846">
        <w:t xml:space="preserve"> согласно данным публичной кадастровой карты, размещенным на официальном сайте Федеральной налоговой службы государственной регистрации, кадастра и картографии, правообладатель вышеуказанного земельного участка отсутствует, земли не разграничены, а земельный участок находится в границе городского округа Тюмень, и в соответствии с Генеральным планом городского округа город Тюмень, утвержденным решением Тюменской городской думы от 27.03.2009 № 9, предназначен под зону многоэтажной жилой застройки, Управлением в адрес Администрации города Тюмени направлено требование о принятии в срок до 30.08.2019 мер по зачистке места разлива нефтепродуктов в районе улицы Ярославская г. Тюмени Тюменской области.</w:t>
      </w:r>
    </w:p>
    <w:p w:rsidR="00FF4CE9" w:rsidRPr="00721846" w:rsidRDefault="00721846" w:rsidP="00721846">
      <w:pPr>
        <w:jc w:val="both"/>
      </w:pPr>
      <w:r w:rsidRPr="00721846">
        <w:t>4) 30.07.2019-30.08.2019 – продолжается административное расследование в отношении юридического лица – общества с ограниченной ответственностью «</w:t>
      </w:r>
      <w:proofErr w:type="spellStart"/>
      <w:r w:rsidRPr="00721846">
        <w:t>Свинокомплекс</w:t>
      </w:r>
      <w:proofErr w:type="spellEnd"/>
      <w:r w:rsidRPr="00721846">
        <w:t xml:space="preserve"> «Тюменский» по факту сброса стоков навозных при самосплавной системе </w:t>
      </w:r>
      <w:proofErr w:type="spellStart"/>
      <w:r w:rsidRPr="00721846">
        <w:t>навозоудаления</w:t>
      </w:r>
      <w:proofErr w:type="spellEnd"/>
      <w:r w:rsidRPr="00721846">
        <w:t xml:space="preserve"> свиней на почву, что указывает на признаки административного правонарушения, ответственность за которое предусмотрена ч. 4 ст. 8.2.3 КоАП РФ. Управлением с привлечением экспертной организации – филиала ФГБУ «ЦЛАТИ по УФО» по </w:t>
      </w:r>
      <w:r w:rsidR="003460CF">
        <w:t>Тюменской области 01.08.2019</w:t>
      </w:r>
      <w:r w:rsidRPr="00721846">
        <w:t xml:space="preserve"> осуществлен отбор проб отхода, а также обследование территории земельных участков</w:t>
      </w:r>
      <w:r w:rsidR="003460CF">
        <w:t>.</w:t>
      </w:r>
      <w:r w:rsidRPr="00721846">
        <w:t xml:space="preserve"> В настоящее время проходит экспертиза проб отхода.</w:t>
      </w:r>
    </w:p>
    <w:p w:rsidR="00721846" w:rsidRPr="00721846" w:rsidRDefault="00721846" w:rsidP="00721846">
      <w:pPr>
        <w:jc w:val="both"/>
      </w:pPr>
      <w:r w:rsidRPr="00721846">
        <w:t>5) 11.07.2019 по 11.08.2019 – административное расследование в отношении неустановленного лица, согласно обращению гражданина РФ</w:t>
      </w:r>
      <w:r>
        <w:t>,</w:t>
      </w:r>
      <w:r w:rsidRPr="00721846">
        <w:t xml:space="preserve"> </w:t>
      </w:r>
      <w:r w:rsidR="003460CF">
        <w:t>по факту загрязнения</w:t>
      </w:r>
      <w:r w:rsidRPr="00721846">
        <w:t xml:space="preserve"> оз. Цимлянское в </w:t>
      </w:r>
      <w:proofErr w:type="spellStart"/>
      <w:r w:rsidRPr="00721846">
        <w:t>г.Тюмени</w:t>
      </w:r>
      <w:proofErr w:type="spellEnd"/>
      <w:r w:rsidRPr="00721846">
        <w:t>, сточными водами. Возбуждено дело по ч.4 ст.8.13 КоАП РФ в рамках которого назначено экспертное сопровождение. Произведен отбор проб воды;</w:t>
      </w:r>
    </w:p>
    <w:p w:rsidR="00721846" w:rsidRPr="00721846" w:rsidRDefault="00721846" w:rsidP="00721846">
      <w:pPr>
        <w:jc w:val="both"/>
      </w:pPr>
      <w:r w:rsidRPr="00721846">
        <w:t>6) 11.07.2019 по 11.08.2019 – административное расследование в отношении неустановле</w:t>
      </w:r>
      <w:r w:rsidR="003460CF">
        <w:t xml:space="preserve">нного лица, согласно </w:t>
      </w:r>
      <w:proofErr w:type="gramStart"/>
      <w:r w:rsidR="003460CF">
        <w:t>информации</w:t>
      </w:r>
      <w:proofErr w:type="gramEnd"/>
      <w:r w:rsidR="003460CF">
        <w:t xml:space="preserve"> </w:t>
      </w:r>
      <w:r w:rsidRPr="00721846">
        <w:t xml:space="preserve">Тюменского ЦГМС отмечена повышенная концентрация нефтепродуктов в </w:t>
      </w:r>
      <w:proofErr w:type="spellStart"/>
      <w:r w:rsidRPr="00721846">
        <w:t>р.Исеть</w:t>
      </w:r>
      <w:proofErr w:type="spellEnd"/>
      <w:r w:rsidRPr="00721846">
        <w:t xml:space="preserve"> </w:t>
      </w:r>
      <w:proofErr w:type="spellStart"/>
      <w:r w:rsidRPr="00721846">
        <w:t>с.Исетское</w:t>
      </w:r>
      <w:proofErr w:type="spellEnd"/>
      <w:r w:rsidRPr="00721846">
        <w:t>. Возбуждено дело по ч.4 ст.8.13 КоАП РФ в рамках которого назначено экспертное сопровождение. Произведен отбор проб воды.</w:t>
      </w:r>
    </w:p>
    <w:p w:rsidR="00721846" w:rsidRDefault="00721846" w:rsidP="008E76DB">
      <w:pPr>
        <w:tabs>
          <w:tab w:val="left" w:pos="4220"/>
          <w:tab w:val="left" w:pos="7125"/>
          <w:tab w:val="left" w:pos="9495"/>
        </w:tabs>
        <w:jc w:val="both"/>
      </w:pPr>
    </w:p>
    <w:p w:rsidR="00721846" w:rsidRDefault="00721846" w:rsidP="008E76DB">
      <w:pPr>
        <w:tabs>
          <w:tab w:val="left" w:pos="4220"/>
          <w:tab w:val="left" w:pos="7125"/>
          <w:tab w:val="left" w:pos="9495"/>
        </w:tabs>
        <w:jc w:val="both"/>
      </w:pPr>
      <w:bookmarkStart w:id="0" w:name="_GoBack"/>
      <w:bookmarkEnd w:id="0"/>
    </w:p>
    <w:sectPr w:rsidR="00721846" w:rsidSect="008E76D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F8" w:rsidRDefault="00797FF8">
      <w:r>
        <w:separator/>
      </w:r>
    </w:p>
  </w:endnote>
  <w:endnote w:type="continuationSeparator" w:id="0">
    <w:p w:rsidR="00797FF8" w:rsidRDefault="0079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F8" w:rsidRDefault="00797FF8">
      <w:r>
        <w:separator/>
      </w:r>
    </w:p>
  </w:footnote>
  <w:footnote w:type="continuationSeparator" w:id="0">
    <w:p w:rsidR="00797FF8" w:rsidRDefault="00797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F7032" w:rsidRPr="00FC34BA" w:rsidRDefault="00BF7032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AF222C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D037C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B321F8"/>
    <w:multiLevelType w:val="hybridMultilevel"/>
    <w:tmpl w:val="421C913C"/>
    <w:lvl w:ilvl="0" w:tplc="0D3AD2B6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5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51E9"/>
    <w:rsid w:val="00055B26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0B8A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54F2"/>
    <w:rsid w:val="000916AF"/>
    <w:rsid w:val="000927A0"/>
    <w:rsid w:val="00092DF7"/>
    <w:rsid w:val="00093CCB"/>
    <w:rsid w:val="00093D58"/>
    <w:rsid w:val="00093E95"/>
    <w:rsid w:val="00094193"/>
    <w:rsid w:val="00095003"/>
    <w:rsid w:val="00095959"/>
    <w:rsid w:val="00097A21"/>
    <w:rsid w:val="000A01BD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905"/>
    <w:rsid w:val="000E7079"/>
    <w:rsid w:val="000E7A67"/>
    <w:rsid w:val="000E7C03"/>
    <w:rsid w:val="000E7EA7"/>
    <w:rsid w:val="000F0C31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63D4"/>
    <w:rsid w:val="00106606"/>
    <w:rsid w:val="001066F3"/>
    <w:rsid w:val="00106F55"/>
    <w:rsid w:val="001073EC"/>
    <w:rsid w:val="00107664"/>
    <w:rsid w:val="00107729"/>
    <w:rsid w:val="00107AC1"/>
    <w:rsid w:val="001106FD"/>
    <w:rsid w:val="00112D25"/>
    <w:rsid w:val="00113736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353B"/>
    <w:rsid w:val="00124BCF"/>
    <w:rsid w:val="00124E14"/>
    <w:rsid w:val="00125F5B"/>
    <w:rsid w:val="00126419"/>
    <w:rsid w:val="00126EF7"/>
    <w:rsid w:val="001274D4"/>
    <w:rsid w:val="0013023F"/>
    <w:rsid w:val="001319CF"/>
    <w:rsid w:val="00131B7C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1B96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132B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DAF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C0C"/>
    <w:rsid w:val="001D7C35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20A7"/>
    <w:rsid w:val="002026CD"/>
    <w:rsid w:val="00203C89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32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723A"/>
    <w:rsid w:val="00247C58"/>
    <w:rsid w:val="00251407"/>
    <w:rsid w:val="002523A9"/>
    <w:rsid w:val="0025251C"/>
    <w:rsid w:val="00252DCE"/>
    <w:rsid w:val="00253B86"/>
    <w:rsid w:val="0025514E"/>
    <w:rsid w:val="0025552D"/>
    <w:rsid w:val="00257AE8"/>
    <w:rsid w:val="002600F7"/>
    <w:rsid w:val="00260B13"/>
    <w:rsid w:val="002611A0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445"/>
    <w:rsid w:val="002845A6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B38"/>
    <w:rsid w:val="002E6D83"/>
    <w:rsid w:val="002E7970"/>
    <w:rsid w:val="002E7A99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517"/>
    <w:rsid w:val="0030175B"/>
    <w:rsid w:val="00301EC2"/>
    <w:rsid w:val="0030360D"/>
    <w:rsid w:val="00303997"/>
    <w:rsid w:val="003043A3"/>
    <w:rsid w:val="0030452E"/>
    <w:rsid w:val="00304543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7D3"/>
    <w:rsid w:val="00315C34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30245"/>
    <w:rsid w:val="00330D65"/>
    <w:rsid w:val="00331510"/>
    <w:rsid w:val="003319E7"/>
    <w:rsid w:val="00332F30"/>
    <w:rsid w:val="0033386F"/>
    <w:rsid w:val="00333987"/>
    <w:rsid w:val="00334A63"/>
    <w:rsid w:val="003357A5"/>
    <w:rsid w:val="00335835"/>
    <w:rsid w:val="00335F4B"/>
    <w:rsid w:val="003367ED"/>
    <w:rsid w:val="0033685A"/>
    <w:rsid w:val="00337177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0CF"/>
    <w:rsid w:val="0034631C"/>
    <w:rsid w:val="003474E8"/>
    <w:rsid w:val="003479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A03"/>
    <w:rsid w:val="00360DF8"/>
    <w:rsid w:val="00361DE7"/>
    <w:rsid w:val="0036366C"/>
    <w:rsid w:val="00363D06"/>
    <w:rsid w:val="00365118"/>
    <w:rsid w:val="00365251"/>
    <w:rsid w:val="00365CC1"/>
    <w:rsid w:val="00366006"/>
    <w:rsid w:val="00366474"/>
    <w:rsid w:val="003668A7"/>
    <w:rsid w:val="00367620"/>
    <w:rsid w:val="00367AA7"/>
    <w:rsid w:val="00370E72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777"/>
    <w:rsid w:val="003A3456"/>
    <w:rsid w:val="003A3B5A"/>
    <w:rsid w:val="003A3C1C"/>
    <w:rsid w:val="003A40A0"/>
    <w:rsid w:val="003A4408"/>
    <w:rsid w:val="003A4B85"/>
    <w:rsid w:val="003A54E7"/>
    <w:rsid w:val="003A6EEF"/>
    <w:rsid w:val="003B4557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36F0"/>
    <w:rsid w:val="003E4920"/>
    <w:rsid w:val="003E4BEA"/>
    <w:rsid w:val="003E5FE2"/>
    <w:rsid w:val="003E7C5F"/>
    <w:rsid w:val="003F08D9"/>
    <w:rsid w:val="003F114D"/>
    <w:rsid w:val="003F20F1"/>
    <w:rsid w:val="003F2D1E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750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55A8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E17"/>
    <w:rsid w:val="004C5DD7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F1330"/>
    <w:rsid w:val="004F1511"/>
    <w:rsid w:val="004F1A2B"/>
    <w:rsid w:val="004F255D"/>
    <w:rsid w:val="004F2E60"/>
    <w:rsid w:val="004F336B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1EA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3385"/>
    <w:rsid w:val="00524DA3"/>
    <w:rsid w:val="00524F65"/>
    <w:rsid w:val="00525390"/>
    <w:rsid w:val="00525D3A"/>
    <w:rsid w:val="00525D9C"/>
    <w:rsid w:val="00525E9A"/>
    <w:rsid w:val="0052679E"/>
    <w:rsid w:val="00527F0E"/>
    <w:rsid w:val="00531A1F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9AC"/>
    <w:rsid w:val="00540A97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B7F"/>
    <w:rsid w:val="00571318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427D"/>
    <w:rsid w:val="00595530"/>
    <w:rsid w:val="00596755"/>
    <w:rsid w:val="005A0294"/>
    <w:rsid w:val="005A0987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C1ACD"/>
    <w:rsid w:val="005C1CD1"/>
    <w:rsid w:val="005C2D3D"/>
    <w:rsid w:val="005C2FAA"/>
    <w:rsid w:val="005C30CE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1B70"/>
    <w:rsid w:val="00673EF2"/>
    <w:rsid w:val="0067508E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225B"/>
    <w:rsid w:val="006B3115"/>
    <w:rsid w:val="006B3808"/>
    <w:rsid w:val="006B57F2"/>
    <w:rsid w:val="006B5EAB"/>
    <w:rsid w:val="006B610E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63E3"/>
    <w:rsid w:val="006C7069"/>
    <w:rsid w:val="006C7A53"/>
    <w:rsid w:val="006D027A"/>
    <w:rsid w:val="006D1C1F"/>
    <w:rsid w:val="006D309C"/>
    <w:rsid w:val="006D3C3C"/>
    <w:rsid w:val="006D4B14"/>
    <w:rsid w:val="006D4D12"/>
    <w:rsid w:val="006D4EF9"/>
    <w:rsid w:val="006D4F94"/>
    <w:rsid w:val="006D5032"/>
    <w:rsid w:val="006D506B"/>
    <w:rsid w:val="006D5934"/>
    <w:rsid w:val="006D60BB"/>
    <w:rsid w:val="006D6459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493B"/>
    <w:rsid w:val="00704980"/>
    <w:rsid w:val="00704FFD"/>
    <w:rsid w:val="0070622F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722C"/>
    <w:rsid w:val="00717C6E"/>
    <w:rsid w:val="00720B70"/>
    <w:rsid w:val="00721846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97FF8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44BB"/>
    <w:rsid w:val="007D5BCC"/>
    <w:rsid w:val="007D607B"/>
    <w:rsid w:val="007D7147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DC1"/>
    <w:rsid w:val="007F225B"/>
    <w:rsid w:val="007F27E0"/>
    <w:rsid w:val="007F287F"/>
    <w:rsid w:val="007F2D5C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C4C"/>
    <w:rsid w:val="007F7C4F"/>
    <w:rsid w:val="00800418"/>
    <w:rsid w:val="008006F0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BB3"/>
    <w:rsid w:val="00837A1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24E"/>
    <w:rsid w:val="008758DB"/>
    <w:rsid w:val="00876F29"/>
    <w:rsid w:val="00877BF5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79A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C06"/>
    <w:rsid w:val="008B6852"/>
    <w:rsid w:val="008B68D3"/>
    <w:rsid w:val="008C0321"/>
    <w:rsid w:val="008C124E"/>
    <w:rsid w:val="008C173E"/>
    <w:rsid w:val="008C208D"/>
    <w:rsid w:val="008C3A4C"/>
    <w:rsid w:val="008C3CCB"/>
    <w:rsid w:val="008C4F10"/>
    <w:rsid w:val="008C4F8B"/>
    <w:rsid w:val="008C5C78"/>
    <w:rsid w:val="008C6403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E76DB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DA"/>
    <w:rsid w:val="0091435B"/>
    <w:rsid w:val="00914D48"/>
    <w:rsid w:val="00915114"/>
    <w:rsid w:val="00915A12"/>
    <w:rsid w:val="00915E60"/>
    <w:rsid w:val="009160EB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4244E"/>
    <w:rsid w:val="009430BC"/>
    <w:rsid w:val="00943D5D"/>
    <w:rsid w:val="00943E4D"/>
    <w:rsid w:val="00943FE9"/>
    <w:rsid w:val="00944765"/>
    <w:rsid w:val="00946243"/>
    <w:rsid w:val="00946A57"/>
    <w:rsid w:val="00946E6F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C84"/>
    <w:rsid w:val="009B3A7C"/>
    <w:rsid w:val="009B407A"/>
    <w:rsid w:val="009B463E"/>
    <w:rsid w:val="009B48FA"/>
    <w:rsid w:val="009B5FE0"/>
    <w:rsid w:val="009B6545"/>
    <w:rsid w:val="009B6F3F"/>
    <w:rsid w:val="009B710C"/>
    <w:rsid w:val="009C1FC7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E578B"/>
    <w:rsid w:val="009F08EF"/>
    <w:rsid w:val="009F1920"/>
    <w:rsid w:val="009F1D08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F65"/>
    <w:rsid w:val="00A06152"/>
    <w:rsid w:val="00A108DC"/>
    <w:rsid w:val="00A1095E"/>
    <w:rsid w:val="00A10CB0"/>
    <w:rsid w:val="00A10D9F"/>
    <w:rsid w:val="00A115FD"/>
    <w:rsid w:val="00A1260D"/>
    <w:rsid w:val="00A15606"/>
    <w:rsid w:val="00A15890"/>
    <w:rsid w:val="00A160FC"/>
    <w:rsid w:val="00A16A37"/>
    <w:rsid w:val="00A17117"/>
    <w:rsid w:val="00A1783E"/>
    <w:rsid w:val="00A17B2E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608D"/>
    <w:rsid w:val="00A6719A"/>
    <w:rsid w:val="00A6748A"/>
    <w:rsid w:val="00A678E4"/>
    <w:rsid w:val="00A7088B"/>
    <w:rsid w:val="00A70C9F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39"/>
    <w:rsid w:val="00A905BD"/>
    <w:rsid w:val="00A91AD5"/>
    <w:rsid w:val="00A92C15"/>
    <w:rsid w:val="00A93633"/>
    <w:rsid w:val="00A93DC0"/>
    <w:rsid w:val="00A95B95"/>
    <w:rsid w:val="00A95F4C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2C"/>
    <w:rsid w:val="00AF2280"/>
    <w:rsid w:val="00AF311A"/>
    <w:rsid w:val="00AF3505"/>
    <w:rsid w:val="00AF4870"/>
    <w:rsid w:val="00AF60C7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F0F"/>
    <w:rsid w:val="00B12915"/>
    <w:rsid w:val="00B133CF"/>
    <w:rsid w:val="00B13D9E"/>
    <w:rsid w:val="00B14B4C"/>
    <w:rsid w:val="00B14B9B"/>
    <w:rsid w:val="00B15C29"/>
    <w:rsid w:val="00B16A57"/>
    <w:rsid w:val="00B20AD0"/>
    <w:rsid w:val="00B214D6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39AF"/>
    <w:rsid w:val="00B340A9"/>
    <w:rsid w:val="00B34411"/>
    <w:rsid w:val="00B35163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1E4"/>
    <w:rsid w:val="00B533D9"/>
    <w:rsid w:val="00B5497A"/>
    <w:rsid w:val="00B54D07"/>
    <w:rsid w:val="00B54EDA"/>
    <w:rsid w:val="00B55BCC"/>
    <w:rsid w:val="00B5607F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676B"/>
    <w:rsid w:val="00B670C0"/>
    <w:rsid w:val="00B70DBF"/>
    <w:rsid w:val="00B71528"/>
    <w:rsid w:val="00B71D63"/>
    <w:rsid w:val="00B71E11"/>
    <w:rsid w:val="00B71F5B"/>
    <w:rsid w:val="00B720EA"/>
    <w:rsid w:val="00B72760"/>
    <w:rsid w:val="00B72C87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1794"/>
    <w:rsid w:val="00B91A51"/>
    <w:rsid w:val="00B92322"/>
    <w:rsid w:val="00B92800"/>
    <w:rsid w:val="00B93113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85E"/>
    <w:rsid w:val="00BD1DEA"/>
    <w:rsid w:val="00BD45B0"/>
    <w:rsid w:val="00BD52A8"/>
    <w:rsid w:val="00BD61C1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0AA6"/>
    <w:rsid w:val="00C01E8F"/>
    <w:rsid w:val="00C020FF"/>
    <w:rsid w:val="00C04C2B"/>
    <w:rsid w:val="00C04D3F"/>
    <w:rsid w:val="00C05B1F"/>
    <w:rsid w:val="00C06D94"/>
    <w:rsid w:val="00C06F24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24BB"/>
    <w:rsid w:val="00C52500"/>
    <w:rsid w:val="00C52896"/>
    <w:rsid w:val="00C52BE6"/>
    <w:rsid w:val="00C52F34"/>
    <w:rsid w:val="00C5400F"/>
    <w:rsid w:val="00C554E4"/>
    <w:rsid w:val="00C55516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42B5"/>
    <w:rsid w:val="00C75BA6"/>
    <w:rsid w:val="00C7608E"/>
    <w:rsid w:val="00C76C24"/>
    <w:rsid w:val="00C774F1"/>
    <w:rsid w:val="00C77EA4"/>
    <w:rsid w:val="00C80F6D"/>
    <w:rsid w:val="00C8351C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B74"/>
    <w:rsid w:val="00C93E8B"/>
    <w:rsid w:val="00C93F91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5F7B"/>
    <w:rsid w:val="00CC0033"/>
    <w:rsid w:val="00CC0C88"/>
    <w:rsid w:val="00CC118D"/>
    <w:rsid w:val="00CC23D8"/>
    <w:rsid w:val="00CC256D"/>
    <w:rsid w:val="00CC2DC7"/>
    <w:rsid w:val="00CC2FB0"/>
    <w:rsid w:val="00CC3104"/>
    <w:rsid w:val="00CC432A"/>
    <w:rsid w:val="00CC4914"/>
    <w:rsid w:val="00CC5325"/>
    <w:rsid w:val="00CC6120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0F86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CF75DC"/>
    <w:rsid w:val="00D0357A"/>
    <w:rsid w:val="00D047C1"/>
    <w:rsid w:val="00D05049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27E"/>
    <w:rsid w:val="00D25B3D"/>
    <w:rsid w:val="00D2613D"/>
    <w:rsid w:val="00D26AED"/>
    <w:rsid w:val="00D26CB2"/>
    <w:rsid w:val="00D301CF"/>
    <w:rsid w:val="00D30248"/>
    <w:rsid w:val="00D30789"/>
    <w:rsid w:val="00D30AFD"/>
    <w:rsid w:val="00D31107"/>
    <w:rsid w:val="00D31DBD"/>
    <w:rsid w:val="00D322E6"/>
    <w:rsid w:val="00D34A6F"/>
    <w:rsid w:val="00D356CD"/>
    <w:rsid w:val="00D357DD"/>
    <w:rsid w:val="00D3595F"/>
    <w:rsid w:val="00D3765E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765C"/>
    <w:rsid w:val="00D57797"/>
    <w:rsid w:val="00D60274"/>
    <w:rsid w:val="00D64203"/>
    <w:rsid w:val="00D64442"/>
    <w:rsid w:val="00D64FF4"/>
    <w:rsid w:val="00D65936"/>
    <w:rsid w:val="00D70C8B"/>
    <w:rsid w:val="00D72C97"/>
    <w:rsid w:val="00D72FCE"/>
    <w:rsid w:val="00D731FE"/>
    <w:rsid w:val="00D7639B"/>
    <w:rsid w:val="00D76546"/>
    <w:rsid w:val="00D778DC"/>
    <w:rsid w:val="00D804F7"/>
    <w:rsid w:val="00D80D3A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71FF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3EA3"/>
    <w:rsid w:val="00DC436C"/>
    <w:rsid w:val="00DC4A86"/>
    <w:rsid w:val="00DC4A96"/>
    <w:rsid w:val="00DC68AF"/>
    <w:rsid w:val="00DC6B3A"/>
    <w:rsid w:val="00DC6B92"/>
    <w:rsid w:val="00DD00DA"/>
    <w:rsid w:val="00DD0EE3"/>
    <w:rsid w:val="00DD1F7B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119C5"/>
    <w:rsid w:val="00E120D0"/>
    <w:rsid w:val="00E14F24"/>
    <w:rsid w:val="00E16A51"/>
    <w:rsid w:val="00E16B45"/>
    <w:rsid w:val="00E16E58"/>
    <w:rsid w:val="00E173A6"/>
    <w:rsid w:val="00E1742A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BA0"/>
    <w:rsid w:val="00E40401"/>
    <w:rsid w:val="00E4108D"/>
    <w:rsid w:val="00E410F4"/>
    <w:rsid w:val="00E41408"/>
    <w:rsid w:val="00E42314"/>
    <w:rsid w:val="00E42F0E"/>
    <w:rsid w:val="00E44F21"/>
    <w:rsid w:val="00E4630C"/>
    <w:rsid w:val="00E470B1"/>
    <w:rsid w:val="00E4765D"/>
    <w:rsid w:val="00E47925"/>
    <w:rsid w:val="00E50913"/>
    <w:rsid w:val="00E510A3"/>
    <w:rsid w:val="00E516C4"/>
    <w:rsid w:val="00E52AA4"/>
    <w:rsid w:val="00E534C1"/>
    <w:rsid w:val="00E55779"/>
    <w:rsid w:val="00E55E5C"/>
    <w:rsid w:val="00E56BE1"/>
    <w:rsid w:val="00E574E4"/>
    <w:rsid w:val="00E57F93"/>
    <w:rsid w:val="00E61C55"/>
    <w:rsid w:val="00E61F95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6ED"/>
    <w:rsid w:val="00E768BA"/>
    <w:rsid w:val="00E77D16"/>
    <w:rsid w:val="00E77F19"/>
    <w:rsid w:val="00E8073E"/>
    <w:rsid w:val="00E80B57"/>
    <w:rsid w:val="00E82929"/>
    <w:rsid w:val="00E83227"/>
    <w:rsid w:val="00E83986"/>
    <w:rsid w:val="00E84583"/>
    <w:rsid w:val="00E87D41"/>
    <w:rsid w:val="00E87F68"/>
    <w:rsid w:val="00E90FEB"/>
    <w:rsid w:val="00E91F66"/>
    <w:rsid w:val="00E92E82"/>
    <w:rsid w:val="00E92EB7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21834"/>
    <w:rsid w:val="00F224D4"/>
    <w:rsid w:val="00F23348"/>
    <w:rsid w:val="00F233B3"/>
    <w:rsid w:val="00F24F1B"/>
    <w:rsid w:val="00F269DF"/>
    <w:rsid w:val="00F27C04"/>
    <w:rsid w:val="00F3151F"/>
    <w:rsid w:val="00F31DCB"/>
    <w:rsid w:val="00F32A89"/>
    <w:rsid w:val="00F3307E"/>
    <w:rsid w:val="00F337C8"/>
    <w:rsid w:val="00F33C5A"/>
    <w:rsid w:val="00F3755F"/>
    <w:rsid w:val="00F3774E"/>
    <w:rsid w:val="00F40BE2"/>
    <w:rsid w:val="00F41A17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30E2"/>
    <w:rsid w:val="00F531BD"/>
    <w:rsid w:val="00F5327A"/>
    <w:rsid w:val="00F53FB2"/>
    <w:rsid w:val="00F56636"/>
    <w:rsid w:val="00F576E5"/>
    <w:rsid w:val="00F57A25"/>
    <w:rsid w:val="00F60D1D"/>
    <w:rsid w:val="00F610C5"/>
    <w:rsid w:val="00F63451"/>
    <w:rsid w:val="00F64415"/>
    <w:rsid w:val="00F644C6"/>
    <w:rsid w:val="00F67900"/>
    <w:rsid w:val="00F67CDC"/>
    <w:rsid w:val="00F67D4D"/>
    <w:rsid w:val="00F70A6C"/>
    <w:rsid w:val="00F70EC3"/>
    <w:rsid w:val="00F724B8"/>
    <w:rsid w:val="00F738E8"/>
    <w:rsid w:val="00F75560"/>
    <w:rsid w:val="00F75592"/>
    <w:rsid w:val="00F75CC3"/>
    <w:rsid w:val="00F812F1"/>
    <w:rsid w:val="00F81636"/>
    <w:rsid w:val="00F81CA2"/>
    <w:rsid w:val="00F833D7"/>
    <w:rsid w:val="00F836D0"/>
    <w:rsid w:val="00F844BC"/>
    <w:rsid w:val="00F85645"/>
    <w:rsid w:val="00F85990"/>
    <w:rsid w:val="00F87383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A4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C8D"/>
    <w:rsid w:val="00FD5E24"/>
    <w:rsid w:val="00FD7732"/>
    <w:rsid w:val="00FE039D"/>
    <w:rsid w:val="00FE0446"/>
    <w:rsid w:val="00FE2E63"/>
    <w:rsid w:val="00FE2F44"/>
    <w:rsid w:val="00FE2F48"/>
    <w:rsid w:val="00FE319A"/>
    <w:rsid w:val="00FE330B"/>
    <w:rsid w:val="00FE5683"/>
    <w:rsid w:val="00FE72DE"/>
    <w:rsid w:val="00FE73DC"/>
    <w:rsid w:val="00FF13D8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7F5EA-3047-4044-9A34-62ABE296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6284-8609-4203-81EE-1872B38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4</cp:revision>
  <cp:lastPrinted>2019-08-07T11:09:00Z</cp:lastPrinted>
  <dcterms:created xsi:type="dcterms:W3CDTF">2019-08-07T11:10:00Z</dcterms:created>
  <dcterms:modified xsi:type="dcterms:W3CDTF">2019-08-08T04:27:00Z</dcterms:modified>
</cp:coreProperties>
</file>